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8A" w:rsidRPr="008F268A" w:rsidRDefault="008F268A">
      <w:pPr>
        <w:rPr>
          <w:b/>
          <w:sz w:val="28"/>
        </w:rPr>
      </w:pPr>
      <w:r w:rsidRPr="008F268A">
        <w:rPr>
          <w:b/>
          <w:sz w:val="28"/>
        </w:rPr>
        <w:t xml:space="preserve">Mednarodna </w:t>
      </w:r>
      <w:r>
        <w:rPr>
          <w:b/>
          <w:sz w:val="28"/>
        </w:rPr>
        <w:t>konferenca PTUJ, 15-17.maj 2019</w:t>
      </w:r>
    </w:p>
    <w:p w:rsidR="008156EF" w:rsidRDefault="008F268A">
      <w:r>
        <w:rPr>
          <w:noProof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80670</wp:posOffset>
            </wp:positionV>
            <wp:extent cx="8101965" cy="4469130"/>
            <wp:effectExtent l="0" t="0" r="0" b="7620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" b="3176"/>
                    <a:stretch/>
                  </pic:blipFill>
                  <pic:spPr bwMode="auto">
                    <a:xfrm>
                      <a:off x="0" y="0"/>
                      <a:ext cx="8101965" cy="44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dnarodna konferenca bo potekala v prostorih Hotel PRIMUS (</w:t>
      </w:r>
      <w:r w:rsidRPr="008F268A">
        <w:rPr>
          <w:b/>
        </w:rPr>
        <w:t>Pot v Toplice 9, 2251 Ptuj</w:t>
      </w:r>
      <w:r>
        <w:t>).</w:t>
      </w:r>
      <w:r w:rsidR="000F76D4">
        <w:t xml:space="preserve"> </w:t>
      </w:r>
    </w:p>
    <w:p w:rsidR="00550840" w:rsidRDefault="00550840"/>
    <w:p w:rsidR="00550840" w:rsidRDefault="00550840"/>
    <w:p w:rsidR="008156EF" w:rsidRDefault="008156EF"/>
    <w:p w:rsidR="008156EF" w:rsidRDefault="008156EF"/>
    <w:p w:rsidR="008156EF" w:rsidRDefault="008156EF"/>
    <w:p w:rsidR="008156EF" w:rsidRDefault="008156EF"/>
    <w:p w:rsidR="008156EF" w:rsidRDefault="008F268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5F8F9" wp14:editId="3E1D5CAC">
                <wp:simplePos x="0" y="0"/>
                <wp:positionH relativeFrom="column">
                  <wp:posOffset>3557905</wp:posOffset>
                </wp:positionH>
                <wp:positionV relativeFrom="paragraph">
                  <wp:posOffset>110490</wp:posOffset>
                </wp:positionV>
                <wp:extent cx="609600" cy="390525"/>
                <wp:effectExtent l="19050" t="19050" r="19050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231ED" id="Elipsa 26" o:spid="_x0000_s1026" style="position:absolute;margin-left:280.15pt;margin-top:8.7pt;width:48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" filled="f" strokecolor="#70ad47 [3209]" strokeweight="2.25pt">
                <v:stroke joinstyle="miter"/>
              </v:oval>
            </w:pict>
          </mc:Fallback>
        </mc:AlternateContent>
      </w:r>
    </w:p>
    <w:p w:rsidR="008156EF" w:rsidRDefault="008156EF"/>
    <w:p w:rsidR="008156EF" w:rsidRDefault="008156EF"/>
    <w:p w:rsidR="008156EF" w:rsidRDefault="008156EF"/>
    <w:p w:rsidR="008156EF" w:rsidRDefault="008156EF"/>
    <w:p w:rsidR="008156EF" w:rsidRDefault="008156EF"/>
    <w:p w:rsidR="008F268A" w:rsidRDefault="008F268A">
      <w:pPr>
        <w:rPr>
          <w:b/>
        </w:rPr>
      </w:pPr>
    </w:p>
    <w:p w:rsidR="008F268A" w:rsidRDefault="008F268A">
      <w:pPr>
        <w:rPr>
          <w:b/>
        </w:rPr>
      </w:pPr>
    </w:p>
    <w:p w:rsidR="008F268A" w:rsidRDefault="008F268A">
      <w:pPr>
        <w:rPr>
          <w:b/>
        </w:rPr>
      </w:pPr>
    </w:p>
    <w:p w:rsidR="008F268A" w:rsidRDefault="008F268A">
      <w:pPr>
        <w:rPr>
          <w:b/>
        </w:rPr>
      </w:pPr>
    </w:p>
    <w:p w:rsidR="008F268A" w:rsidRDefault="008F268A" w:rsidP="008F268A">
      <w:pPr>
        <w:spacing w:after="0"/>
      </w:pPr>
    </w:p>
    <w:p w:rsidR="008F268A" w:rsidRPr="008F268A" w:rsidRDefault="008F268A" w:rsidP="008F268A">
      <w:pPr>
        <w:spacing w:after="0"/>
      </w:pPr>
      <w:r w:rsidRPr="008F268A">
        <w:t xml:space="preserve">Na zemljevidu je Hotel označen z zelenim krogom. </w:t>
      </w:r>
    </w:p>
    <w:p w:rsidR="00550840" w:rsidRDefault="008F268A" w:rsidP="008F268A">
      <w:pPr>
        <w:spacing w:after="0"/>
      </w:pPr>
      <w:r w:rsidRPr="008F268A">
        <w:t>Na vseh spodnjih slikah pa so kraji nočitve označeni z rdečim krogcem.</w:t>
      </w:r>
    </w:p>
    <w:p w:rsidR="00550840" w:rsidRPr="00D46489" w:rsidRDefault="00550840" w:rsidP="00550840">
      <w:pPr>
        <w:rPr>
          <w:b/>
          <w:noProof/>
          <w:lang w:val="en-GB" w:eastAsia="sl-SI"/>
        </w:rPr>
      </w:pPr>
      <w:r w:rsidRPr="00D46489">
        <w:rPr>
          <w:b/>
          <w:noProof/>
          <w:lang w:val="en-GB" w:eastAsia="sl-SI"/>
        </w:rPr>
        <w:lastRenderedPageBreak/>
        <w:t>Hotel Primus:</w:t>
      </w:r>
    </w:p>
    <w:p w:rsidR="00550840" w:rsidRPr="0000133B" w:rsidRDefault="00550840" w:rsidP="00550840">
      <w:pPr>
        <w:pStyle w:val="Telobesedila"/>
        <w:spacing w:after="0"/>
        <w:rPr>
          <w:rFonts w:ascii="Calibri Light" w:hAnsi="Calibri Light"/>
          <w:b/>
          <w:sz w:val="22"/>
          <w:szCs w:val="22"/>
          <w:lang w:val="sl-SI"/>
        </w:rPr>
      </w:pPr>
      <w:r w:rsidRPr="0000133B">
        <w:rPr>
          <w:rFonts w:ascii="Calibri Light" w:hAnsi="Calibri Light"/>
          <w:b/>
          <w:sz w:val="22"/>
          <w:szCs w:val="22"/>
          <w:lang w:val="sl-SI"/>
        </w:rPr>
        <w:t>Cen</w:t>
      </w:r>
      <w:r>
        <w:rPr>
          <w:rFonts w:ascii="Calibri Light" w:hAnsi="Calibri Light"/>
          <w:b/>
          <w:sz w:val="22"/>
          <w:szCs w:val="22"/>
          <w:lang w:val="sl-SI"/>
        </w:rPr>
        <w:t>a za ENO NOČITEV Z ZAJTRKOM</w:t>
      </w:r>
      <w:r w:rsidRPr="0000133B">
        <w:rPr>
          <w:rFonts w:ascii="Calibri Light" w:hAnsi="Calibri Light"/>
          <w:b/>
          <w:sz w:val="22"/>
          <w:szCs w:val="22"/>
          <w:lang w:val="sl-SI"/>
        </w:rPr>
        <w:t xml:space="preserve"> na dan na OSEBO – posebn</w:t>
      </w:r>
      <w:r>
        <w:rPr>
          <w:rFonts w:ascii="Calibri Light" w:hAnsi="Calibri Light"/>
          <w:b/>
          <w:sz w:val="22"/>
          <w:szCs w:val="22"/>
          <w:lang w:val="sl-SI"/>
        </w:rPr>
        <w:t>a</w:t>
      </w:r>
      <w:r w:rsidRPr="0000133B">
        <w:rPr>
          <w:rFonts w:ascii="Calibri Light" w:hAnsi="Calibri Light"/>
          <w:b/>
          <w:sz w:val="22"/>
          <w:szCs w:val="22"/>
          <w:lang w:val="sl-SI"/>
        </w:rPr>
        <w:t xml:space="preserve"> cen</w:t>
      </w:r>
      <w:r>
        <w:rPr>
          <w:rFonts w:ascii="Calibri Light" w:hAnsi="Calibri Light"/>
          <w:b/>
          <w:sz w:val="22"/>
          <w:szCs w:val="22"/>
          <w:lang w:val="sl-SI"/>
        </w:rPr>
        <w:t>a</w:t>
      </w:r>
      <w:r w:rsidRPr="0000133B">
        <w:rPr>
          <w:rFonts w:ascii="Calibri Light" w:hAnsi="Calibri Light"/>
          <w:b/>
          <w:sz w:val="22"/>
          <w:szCs w:val="22"/>
          <w:lang w:val="sl-SI"/>
        </w:rPr>
        <w:t xml:space="preserve"> s popustom za dogodek:</w:t>
      </w:r>
    </w:p>
    <w:p w:rsidR="00550840" w:rsidRPr="0057312E" w:rsidRDefault="00550840" w:rsidP="00550840">
      <w:pPr>
        <w:pStyle w:val="Telobesedila"/>
        <w:spacing w:after="0"/>
        <w:rPr>
          <w:rFonts w:ascii="Calibri Light" w:hAnsi="Calibri Light"/>
          <w:color w:val="FF0000"/>
          <w:sz w:val="22"/>
          <w:szCs w:val="22"/>
          <w:lang w:val="sl-SI"/>
        </w:rPr>
      </w:pPr>
      <w:r>
        <w:rPr>
          <w:rFonts w:ascii="Calibri Light" w:hAnsi="Calibri Light"/>
          <w:sz w:val="22"/>
          <w:szCs w:val="22"/>
          <w:lang w:val="sl-SI"/>
        </w:rPr>
        <w:t>Enoposteljna</w:t>
      </w:r>
      <w:r w:rsidRPr="0000133B">
        <w:rPr>
          <w:rFonts w:ascii="Calibri Light" w:hAnsi="Calibri Light"/>
          <w:sz w:val="22"/>
          <w:szCs w:val="22"/>
          <w:lang w:val="sl-SI"/>
        </w:rPr>
        <w:t xml:space="preserve"> soba</w:t>
      </w:r>
      <w:r>
        <w:rPr>
          <w:rFonts w:ascii="Calibri Light" w:hAnsi="Calibri Light"/>
          <w:sz w:val="22"/>
          <w:szCs w:val="22"/>
          <w:lang w:val="sl-SI"/>
        </w:rPr>
        <w:t xml:space="preserve"> za eno osebo (‘</w:t>
      </w:r>
      <w:proofErr w:type="spellStart"/>
      <w:r>
        <w:rPr>
          <w:rFonts w:ascii="Calibri Light" w:hAnsi="Calibri Light"/>
          <w:sz w:val="22"/>
          <w:szCs w:val="22"/>
          <w:lang w:val="sl-SI"/>
        </w:rPr>
        <w:t>single</w:t>
      </w:r>
      <w:proofErr w:type="spellEnd"/>
      <w:r>
        <w:rPr>
          <w:rFonts w:ascii="Calibri Light" w:hAnsi="Calibri Light"/>
          <w:sz w:val="22"/>
          <w:szCs w:val="22"/>
          <w:lang w:val="sl-SI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  <w:lang w:val="sl-SI"/>
        </w:rPr>
        <w:t>use</w:t>
      </w:r>
      <w:proofErr w:type="spellEnd"/>
      <w:r>
        <w:rPr>
          <w:rFonts w:ascii="Calibri Light" w:hAnsi="Calibri Light"/>
          <w:sz w:val="22"/>
          <w:szCs w:val="22"/>
          <w:lang w:val="sl-SI"/>
        </w:rPr>
        <w:t>’)</w:t>
      </w:r>
      <w:r>
        <w:rPr>
          <w:rFonts w:ascii="Calibri Light" w:hAnsi="Calibri Light"/>
          <w:sz w:val="22"/>
          <w:szCs w:val="22"/>
          <w:lang w:val="sl-SI"/>
        </w:rPr>
        <w:tab/>
        <w:t xml:space="preserve">               </w:t>
      </w:r>
      <w:r w:rsidRPr="00D46489">
        <w:rPr>
          <w:rFonts w:ascii="Calibri Light" w:hAnsi="Calibri Light"/>
          <w:b/>
          <w:sz w:val="22"/>
          <w:szCs w:val="22"/>
          <w:lang w:val="sl-SI"/>
        </w:rPr>
        <w:t xml:space="preserve"> 9</w:t>
      </w:r>
      <w:r w:rsidRPr="00D46489">
        <w:rPr>
          <w:rFonts w:ascii="Calibri Light" w:eastAsiaTheme="minorHAnsi" w:hAnsi="Calibri Light" w:cs="Calibri"/>
          <w:b/>
          <w:spacing w:val="0"/>
          <w:sz w:val="22"/>
          <w:szCs w:val="22"/>
          <w:lang w:val="sl-SI" w:eastAsia="en-US"/>
        </w:rPr>
        <w:t>7</w:t>
      </w:r>
      <w:r w:rsidRPr="00D46489">
        <w:rPr>
          <w:rFonts w:ascii="Calibri Light" w:eastAsiaTheme="minorHAnsi" w:hAnsi="Calibri Light" w:cs="Calibri"/>
          <w:b/>
          <w:color w:val="000000"/>
          <w:spacing w:val="0"/>
          <w:sz w:val="22"/>
          <w:szCs w:val="22"/>
          <w:lang w:val="sl-SI" w:eastAsia="en-US"/>
        </w:rPr>
        <w:t>,00 EUR</w:t>
      </w:r>
      <w:r>
        <w:rPr>
          <w:rFonts w:ascii="Calibri Light" w:eastAsiaTheme="minorHAnsi" w:hAnsi="Calibri Light" w:cs="Calibri"/>
          <w:b/>
          <w:color w:val="000000"/>
          <w:spacing w:val="0"/>
          <w:sz w:val="22"/>
          <w:szCs w:val="22"/>
          <w:lang w:val="sl-SI" w:eastAsia="en-US"/>
        </w:rPr>
        <w:t xml:space="preserve"> </w:t>
      </w:r>
      <w:r w:rsidRPr="00D46489">
        <w:rPr>
          <w:rFonts w:ascii="Calibri Light" w:eastAsiaTheme="minorHAnsi" w:hAnsi="Calibri Light" w:cs="Calibri"/>
          <w:color w:val="000000"/>
          <w:spacing w:val="0"/>
          <w:sz w:val="22"/>
          <w:szCs w:val="22"/>
          <w:lang w:val="sl-SI" w:eastAsia="en-US"/>
        </w:rPr>
        <w:t>/ na osebo na dan</w:t>
      </w:r>
    </w:p>
    <w:p w:rsidR="00550840" w:rsidRPr="0000133B" w:rsidRDefault="00550840" w:rsidP="00550840">
      <w:pPr>
        <w:pStyle w:val="Defaul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voposteljna soba za dve osebi ( </w:t>
      </w:r>
      <w:proofErr w:type="spellStart"/>
      <w:r>
        <w:rPr>
          <w:rFonts w:ascii="Calibri Light" w:hAnsi="Calibri Light"/>
          <w:sz w:val="22"/>
          <w:szCs w:val="22"/>
        </w:rPr>
        <w:t>double</w:t>
      </w:r>
      <w:proofErr w:type="spellEnd"/>
      <w:r>
        <w:rPr>
          <w:rFonts w:ascii="Calibri Light" w:hAnsi="Calibri Light"/>
          <w:sz w:val="22"/>
          <w:szCs w:val="22"/>
        </w:rPr>
        <w:t xml:space="preserve"> in </w:t>
      </w:r>
      <w:proofErr w:type="spellStart"/>
      <w:r>
        <w:rPr>
          <w:rFonts w:ascii="Calibri Light" w:hAnsi="Calibri Light"/>
          <w:sz w:val="22"/>
          <w:szCs w:val="22"/>
        </w:rPr>
        <w:t>twin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room</w:t>
      </w:r>
      <w:proofErr w:type="spellEnd"/>
      <w:r>
        <w:rPr>
          <w:rFonts w:ascii="Calibri Light" w:hAnsi="Calibri Light"/>
          <w:sz w:val="22"/>
          <w:szCs w:val="22"/>
        </w:rPr>
        <w:t xml:space="preserve">))    </w:t>
      </w:r>
      <w:r>
        <w:rPr>
          <w:rFonts w:ascii="Calibri Light" w:hAnsi="Calibri Light"/>
          <w:b/>
          <w:sz w:val="22"/>
          <w:szCs w:val="22"/>
        </w:rPr>
        <w:t>74</w:t>
      </w:r>
      <w:r w:rsidRPr="00034C9E">
        <w:rPr>
          <w:rFonts w:ascii="Calibri Light" w:hAnsi="Calibri Light"/>
          <w:b/>
          <w:sz w:val="22"/>
          <w:szCs w:val="22"/>
        </w:rPr>
        <w:t>,00 EUR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Pr="000E54D5">
        <w:rPr>
          <w:rFonts w:ascii="Calibri Light" w:hAnsi="Calibri Light"/>
          <w:sz w:val="22"/>
          <w:szCs w:val="22"/>
        </w:rPr>
        <w:t>/ na osebo na dan</w:t>
      </w:r>
    </w:p>
    <w:p w:rsidR="00550840" w:rsidRDefault="00550840" w:rsidP="00550840">
      <w:pPr>
        <w:pStyle w:val="Telobesedila"/>
        <w:spacing w:after="0"/>
        <w:rPr>
          <w:rFonts w:ascii="Calibri Light" w:eastAsiaTheme="minorHAnsi" w:hAnsi="Calibri Light" w:cs="Calibri"/>
          <w:color w:val="000000"/>
          <w:spacing w:val="0"/>
          <w:sz w:val="24"/>
          <w:szCs w:val="24"/>
          <w:lang w:val="sl-SI" w:eastAsia="en-US"/>
        </w:rPr>
      </w:pPr>
    </w:p>
    <w:p w:rsidR="00550840" w:rsidRPr="0000133B" w:rsidRDefault="00550840" w:rsidP="00550840">
      <w:pPr>
        <w:pStyle w:val="Telobesedila"/>
        <w:spacing w:after="0"/>
        <w:rPr>
          <w:rFonts w:ascii="Calibri Light" w:hAnsi="Calibri Light"/>
          <w:b/>
          <w:sz w:val="22"/>
          <w:szCs w:val="22"/>
          <w:lang w:val="sl-SI"/>
        </w:rPr>
      </w:pPr>
      <w:r w:rsidRPr="0000133B">
        <w:rPr>
          <w:rFonts w:ascii="Calibri Light" w:hAnsi="Calibri Light"/>
          <w:b/>
          <w:sz w:val="22"/>
          <w:szCs w:val="22"/>
          <w:lang w:val="sl-SI"/>
        </w:rPr>
        <w:t>Cen</w:t>
      </w:r>
      <w:r>
        <w:rPr>
          <w:rFonts w:ascii="Calibri Light" w:hAnsi="Calibri Light"/>
          <w:b/>
          <w:sz w:val="22"/>
          <w:szCs w:val="22"/>
          <w:lang w:val="sl-SI"/>
        </w:rPr>
        <w:t>a za DVE NOČITVI Z ZAJTRKOM</w:t>
      </w:r>
      <w:r w:rsidRPr="0000133B">
        <w:rPr>
          <w:rFonts w:ascii="Calibri Light" w:hAnsi="Calibri Light"/>
          <w:b/>
          <w:sz w:val="22"/>
          <w:szCs w:val="22"/>
          <w:lang w:val="sl-SI"/>
        </w:rPr>
        <w:t xml:space="preserve"> na dan na OSEBO – posebn</w:t>
      </w:r>
      <w:r>
        <w:rPr>
          <w:rFonts w:ascii="Calibri Light" w:hAnsi="Calibri Light"/>
          <w:b/>
          <w:sz w:val="22"/>
          <w:szCs w:val="22"/>
          <w:lang w:val="sl-SI"/>
        </w:rPr>
        <w:t>a</w:t>
      </w:r>
      <w:r w:rsidRPr="0000133B">
        <w:rPr>
          <w:rFonts w:ascii="Calibri Light" w:hAnsi="Calibri Light"/>
          <w:b/>
          <w:sz w:val="22"/>
          <w:szCs w:val="22"/>
          <w:lang w:val="sl-SI"/>
        </w:rPr>
        <w:t xml:space="preserve"> cen</w:t>
      </w:r>
      <w:r>
        <w:rPr>
          <w:rFonts w:ascii="Calibri Light" w:hAnsi="Calibri Light"/>
          <w:b/>
          <w:sz w:val="22"/>
          <w:szCs w:val="22"/>
          <w:lang w:val="sl-SI"/>
        </w:rPr>
        <w:t xml:space="preserve">a s popustom za </w:t>
      </w:r>
      <w:r w:rsidRPr="0000133B">
        <w:rPr>
          <w:rFonts w:ascii="Calibri Light" w:hAnsi="Calibri Light"/>
          <w:b/>
          <w:sz w:val="22"/>
          <w:szCs w:val="22"/>
          <w:lang w:val="sl-SI"/>
        </w:rPr>
        <w:t>dogodek:</w:t>
      </w:r>
    </w:p>
    <w:p w:rsidR="00550840" w:rsidRPr="0000133B" w:rsidRDefault="00550840" w:rsidP="00550840">
      <w:pPr>
        <w:pStyle w:val="Telobesedila"/>
        <w:spacing w:after="0"/>
        <w:rPr>
          <w:rFonts w:ascii="Calibri Light" w:hAnsi="Calibri Light"/>
          <w:sz w:val="22"/>
          <w:szCs w:val="22"/>
          <w:lang w:val="sl-SI"/>
        </w:rPr>
      </w:pPr>
      <w:r>
        <w:rPr>
          <w:rFonts w:ascii="Calibri Light" w:hAnsi="Calibri Light"/>
          <w:sz w:val="22"/>
          <w:szCs w:val="22"/>
          <w:lang w:val="sl-SI"/>
        </w:rPr>
        <w:t>Enoposteljna</w:t>
      </w:r>
      <w:r w:rsidRPr="0000133B">
        <w:rPr>
          <w:rFonts w:ascii="Calibri Light" w:hAnsi="Calibri Light"/>
          <w:sz w:val="22"/>
          <w:szCs w:val="22"/>
          <w:lang w:val="sl-SI"/>
        </w:rPr>
        <w:t xml:space="preserve"> soba</w:t>
      </w:r>
      <w:r>
        <w:rPr>
          <w:rFonts w:ascii="Calibri Light" w:hAnsi="Calibri Light"/>
          <w:sz w:val="22"/>
          <w:szCs w:val="22"/>
          <w:lang w:val="sl-SI"/>
        </w:rPr>
        <w:t xml:space="preserve"> za eno osebo (‘</w:t>
      </w:r>
      <w:proofErr w:type="spellStart"/>
      <w:r>
        <w:rPr>
          <w:rFonts w:ascii="Calibri Light" w:hAnsi="Calibri Light"/>
          <w:sz w:val="22"/>
          <w:szCs w:val="22"/>
          <w:lang w:val="sl-SI"/>
        </w:rPr>
        <w:t>single</w:t>
      </w:r>
      <w:proofErr w:type="spellEnd"/>
      <w:r>
        <w:rPr>
          <w:rFonts w:ascii="Calibri Light" w:hAnsi="Calibri Light"/>
          <w:sz w:val="22"/>
          <w:szCs w:val="22"/>
          <w:lang w:val="sl-SI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  <w:lang w:val="sl-SI"/>
        </w:rPr>
        <w:t>use</w:t>
      </w:r>
      <w:proofErr w:type="spellEnd"/>
      <w:r>
        <w:rPr>
          <w:rFonts w:ascii="Calibri Light" w:hAnsi="Calibri Light"/>
          <w:sz w:val="22"/>
          <w:szCs w:val="22"/>
          <w:lang w:val="sl-SI"/>
        </w:rPr>
        <w:t>’)</w:t>
      </w:r>
      <w:r>
        <w:rPr>
          <w:rFonts w:ascii="Calibri Light" w:hAnsi="Calibri Light"/>
          <w:sz w:val="22"/>
          <w:szCs w:val="22"/>
          <w:lang w:val="sl-SI"/>
        </w:rPr>
        <w:tab/>
        <w:t xml:space="preserve">                </w:t>
      </w:r>
      <w:r>
        <w:rPr>
          <w:rFonts w:ascii="Calibri Light" w:hAnsi="Calibri Light"/>
          <w:b/>
          <w:sz w:val="22"/>
          <w:szCs w:val="22"/>
          <w:lang w:val="sl-SI"/>
        </w:rPr>
        <w:t>91,00</w:t>
      </w:r>
      <w:r w:rsidRPr="00034C9E">
        <w:rPr>
          <w:rFonts w:ascii="Calibri Light" w:hAnsi="Calibri Light"/>
          <w:b/>
          <w:sz w:val="22"/>
          <w:szCs w:val="22"/>
          <w:lang w:val="sl-SI"/>
        </w:rPr>
        <w:t xml:space="preserve"> EUR</w:t>
      </w:r>
      <w:r>
        <w:rPr>
          <w:rFonts w:ascii="Calibri Light" w:hAnsi="Calibri Light"/>
          <w:sz w:val="22"/>
          <w:szCs w:val="22"/>
          <w:lang w:val="sl-SI"/>
        </w:rPr>
        <w:t xml:space="preserve"> / na osebo na dan</w:t>
      </w:r>
    </w:p>
    <w:p w:rsidR="00550840" w:rsidRPr="0000133B" w:rsidRDefault="00550840" w:rsidP="00550840">
      <w:pPr>
        <w:pStyle w:val="Defaul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voposteljna soba za dve osebi ( </w:t>
      </w:r>
      <w:proofErr w:type="spellStart"/>
      <w:r>
        <w:rPr>
          <w:rFonts w:ascii="Calibri Light" w:hAnsi="Calibri Light"/>
          <w:sz w:val="22"/>
          <w:szCs w:val="22"/>
        </w:rPr>
        <w:t>double</w:t>
      </w:r>
      <w:proofErr w:type="spellEnd"/>
      <w:r>
        <w:rPr>
          <w:rFonts w:ascii="Calibri Light" w:hAnsi="Calibri Light"/>
          <w:sz w:val="22"/>
          <w:szCs w:val="22"/>
        </w:rPr>
        <w:t xml:space="preserve"> in </w:t>
      </w:r>
      <w:proofErr w:type="spellStart"/>
      <w:r>
        <w:rPr>
          <w:rFonts w:ascii="Calibri Light" w:hAnsi="Calibri Light"/>
          <w:sz w:val="22"/>
          <w:szCs w:val="22"/>
        </w:rPr>
        <w:t>twin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room</w:t>
      </w:r>
      <w:proofErr w:type="spellEnd"/>
      <w:r>
        <w:rPr>
          <w:rFonts w:ascii="Calibri Light" w:hAnsi="Calibri Light"/>
          <w:sz w:val="22"/>
          <w:szCs w:val="22"/>
        </w:rPr>
        <w:t xml:space="preserve">))    </w:t>
      </w:r>
      <w:r>
        <w:rPr>
          <w:rFonts w:ascii="Calibri Light" w:hAnsi="Calibri Light"/>
          <w:b/>
          <w:sz w:val="22"/>
          <w:szCs w:val="22"/>
        </w:rPr>
        <w:t>66</w:t>
      </w:r>
      <w:r w:rsidRPr="00034C9E">
        <w:rPr>
          <w:rFonts w:ascii="Calibri Light" w:hAnsi="Calibri Light"/>
          <w:b/>
          <w:sz w:val="22"/>
          <w:szCs w:val="22"/>
        </w:rPr>
        <w:t>,00 EUR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Pr="000E54D5">
        <w:rPr>
          <w:rFonts w:ascii="Calibri Light" w:hAnsi="Calibri Light"/>
          <w:sz w:val="22"/>
          <w:szCs w:val="22"/>
        </w:rPr>
        <w:t>/ na osebo na dan</w:t>
      </w:r>
    </w:p>
    <w:p w:rsidR="00EB20D5" w:rsidRDefault="00EB20D5"/>
    <w:p w:rsidR="00EB20D5" w:rsidRDefault="00EB20D5">
      <w:r>
        <w:br w:type="page"/>
      </w:r>
    </w:p>
    <w:p w:rsidR="00EB20D5" w:rsidRPr="00EB20D5" w:rsidRDefault="00EB20D5">
      <w:pPr>
        <w:rPr>
          <w:b/>
        </w:rPr>
      </w:pPr>
      <w:r w:rsidRPr="00EB20D5">
        <w:rPr>
          <w:b/>
        </w:rPr>
        <w:lastRenderedPageBreak/>
        <w:t xml:space="preserve">Hotel &amp; Casinò </w:t>
      </w:r>
      <w:proofErr w:type="spellStart"/>
      <w:r w:rsidRPr="00EB20D5">
        <w:rPr>
          <w:b/>
        </w:rPr>
        <w:t>Poetovio</w:t>
      </w:r>
      <w:proofErr w:type="spellEnd"/>
    </w:p>
    <w:p w:rsidR="00EB20D5" w:rsidRDefault="00EB20D5">
      <w:hyperlink r:id="rId6" w:history="1">
        <w:r w:rsidRPr="00097563">
          <w:rPr>
            <w:rStyle w:val="Hiperpovezava"/>
          </w:rPr>
          <w:t>https://www.booking.com/searchresults.en-gb.html?aid=311984;label=hotel-40563-si-YuJ_MyZbQd9VOz6ApbK2BAS86580677805%3Apl%3Ata%3Ap1%3Ap21%2C093%2C000%3Aac%3Aap1t1%3Aneg%3Afi%3Atikwd-8649072367%3Alp9062551%3Ali%3Adec%3Adm;sid=ca56675cb0b72721a5ab96bd69e221d6;checkin=2019-05-13;checkout=2019-05-14;city=-93438;highlighted_hotels=488318;hlrd=with_av;keep_landing=1;redirected=1;source=hotel;srpvid=391c48ea09eb018e&amp;#hotelTmpl</w:t>
        </w:r>
      </w:hyperlink>
      <w:r>
        <w:t xml:space="preserve"> </w:t>
      </w:r>
    </w:p>
    <w:p w:rsidR="00EB20D5" w:rsidRDefault="00EB20D5" w:rsidP="00EB20D5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71755</wp:posOffset>
            </wp:positionV>
            <wp:extent cx="6877050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r="15012" b="20656"/>
                    <a:stretch/>
                  </pic:blipFill>
                  <pic:spPr bwMode="auto">
                    <a:xfrm>
                      <a:off x="0" y="0"/>
                      <a:ext cx="6877050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aslov: </w:t>
      </w:r>
      <w:r w:rsidRPr="00EB20D5">
        <w:t>Vinarski trg 5, 2250 Ptuj</w:t>
      </w:r>
    </w:p>
    <w:p w:rsidR="00EB20D5" w:rsidRDefault="00EB20D5" w:rsidP="00EB20D5">
      <w:pPr>
        <w:spacing w:after="0"/>
      </w:pPr>
      <w:r>
        <w:t xml:space="preserve">Telefon: </w:t>
      </w:r>
      <w:r w:rsidRPr="00EB20D5">
        <w:t>(02) 779 82 11</w:t>
      </w:r>
    </w:p>
    <w:p w:rsidR="00EB20D5" w:rsidRDefault="00EB20D5" w:rsidP="00EB20D5">
      <w:pPr>
        <w:spacing w:after="0"/>
      </w:pPr>
    </w:p>
    <w:p w:rsidR="00EB20D5" w:rsidRDefault="00EB20D5" w:rsidP="00EB20D5">
      <w:pPr>
        <w:spacing w:after="0"/>
      </w:pPr>
      <w:r>
        <w:t xml:space="preserve">Razdalja od kraja nočitve do Hotela </w:t>
      </w:r>
      <w:proofErr w:type="spellStart"/>
      <w:r>
        <w:t>Primus</w:t>
      </w:r>
      <w:proofErr w:type="spellEnd"/>
      <w:r>
        <w:t>, kjer poteka mednarodna konferenca:</w:t>
      </w:r>
    </w:p>
    <w:p w:rsidR="00EB20D5" w:rsidRDefault="00EB20D5" w:rsidP="00EB20D5">
      <w:pPr>
        <w:spacing w:after="0" w:line="240" w:lineRule="auto"/>
      </w:pPr>
      <w:r>
        <w:t>- avto: 5 min (2,6</w:t>
      </w:r>
      <w:r>
        <w:t xml:space="preserve"> km)</w:t>
      </w:r>
    </w:p>
    <w:p w:rsidR="00EB20D5" w:rsidRDefault="007678CF" w:rsidP="00EB20D5">
      <w:pPr>
        <w:spacing w:after="0" w:line="240" w:lineRule="auto"/>
      </w:pPr>
      <w:bookmarkStart w:id="0" w:name="_GoBack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D3D8A" wp14:editId="7F4EBD42">
                <wp:simplePos x="0" y="0"/>
                <wp:positionH relativeFrom="column">
                  <wp:posOffset>4891405</wp:posOffset>
                </wp:positionH>
                <wp:positionV relativeFrom="paragraph">
                  <wp:posOffset>132715</wp:posOffset>
                </wp:positionV>
                <wp:extent cx="323850" cy="247650"/>
                <wp:effectExtent l="19050" t="19050" r="19050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36054" id="Elipsa 4" o:spid="_x0000_s1026" style="position:absolute;margin-left:385.15pt;margin-top:10.45pt;width:25.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4lgIAAJE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bookmarkEnd w:id="0"/>
      <w:r w:rsidR="00EB20D5">
        <w:t>- peš: 28 min (2,2</w:t>
      </w:r>
      <w:r w:rsidR="00EB20D5">
        <w:t xml:space="preserve"> km)</w:t>
      </w:r>
    </w:p>
    <w:p w:rsidR="00EB20D5" w:rsidRDefault="00EB20D5" w:rsidP="00EB20D5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4263C3" wp14:editId="6FF9FE4A">
                <wp:simplePos x="0" y="0"/>
                <wp:positionH relativeFrom="column">
                  <wp:posOffset>8044180</wp:posOffset>
                </wp:positionH>
                <wp:positionV relativeFrom="paragraph">
                  <wp:posOffset>26035</wp:posOffset>
                </wp:positionV>
                <wp:extent cx="323850" cy="247650"/>
                <wp:effectExtent l="19050" t="1905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BF827" id="Elipsa 3" o:spid="_x0000_s1026" style="position:absolute;margin-left:633.4pt;margin-top:2.05pt;width:25.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550840" w:rsidRDefault="00EB20D5">
      <w:r>
        <w:t xml:space="preserve">Cena: enoposteljna soba z zajtrkom od </w:t>
      </w:r>
      <w:r>
        <w:t>44,5</w:t>
      </w:r>
      <w:r>
        <w:t>0 € dalje</w:t>
      </w:r>
    </w:p>
    <w:p w:rsidR="00EB20D5" w:rsidRDefault="00EB20D5"/>
    <w:p w:rsidR="00EB20D5" w:rsidRDefault="00EB20D5"/>
    <w:p w:rsidR="00EB20D5" w:rsidRDefault="00EB20D5"/>
    <w:p w:rsidR="00EB20D5" w:rsidRDefault="00EB20D5"/>
    <w:p w:rsidR="00EB20D5" w:rsidRDefault="00EB20D5"/>
    <w:p w:rsidR="00EB20D5" w:rsidRDefault="00EB20D5"/>
    <w:p w:rsidR="00EB20D5" w:rsidRDefault="00EB20D5"/>
    <w:p w:rsidR="00EB20D5" w:rsidRDefault="00EB20D5">
      <w:r>
        <w:br w:type="page"/>
      </w:r>
    </w:p>
    <w:p w:rsidR="00EB20D5" w:rsidRPr="00E6389D" w:rsidRDefault="00E6389D">
      <w:pPr>
        <w:rPr>
          <w:b/>
        </w:rPr>
      </w:pPr>
      <w:r w:rsidRPr="00E6389D">
        <w:rPr>
          <w:b/>
        </w:rPr>
        <w:lastRenderedPageBreak/>
        <w:t>Hotel Mitra</w:t>
      </w:r>
    </w:p>
    <w:p w:rsidR="00E6389D" w:rsidRDefault="00E6389D" w:rsidP="00E6389D">
      <w:pPr>
        <w:spacing w:after="0"/>
      </w:pPr>
      <w:hyperlink r:id="rId8" w:history="1">
        <w:r w:rsidRPr="00097563">
          <w:rPr>
            <w:rStyle w:val="Hiperpovezava"/>
          </w:rPr>
          <w:t>https://www.booking.com/hotel/si/mitra.en-gb.html?aid=311984;label=hotel-40563-si-YuJ_MyZbQd9VOz6ApbK2BAS86580677805%3Apl%3Ata%3Ap1%3Ap21%2C093%2C000%3Aac%3Aap1t1%3Aneg%3Afi%3Atikwd-8649072367%3Alp9062551%3Ali%3Adec%3Adm;sid=bd1c940f95abb1dd92f3258f94188225;all_sr_blocks=3998805_124525764_1_1_0;checkin=2019-05-13;checkout=2019-05-14;dest_id=-93438;dest_type=city;dist=0;group_adults=1;group_children=0;hapos=8;highlighted_blocks=3998805_124525764_1_1_0;hpos=8;no_rooms=1;req_adults=1;req_children=0;room1=A;sb_price_type=total;sr_order=popularity;srepoch=1553163785;srpvid=1da1490436250020;type=total;ucfs=1&amp;#hotelTmpl</w:t>
        </w:r>
      </w:hyperlink>
      <w:r>
        <w:t xml:space="preserve"> </w:t>
      </w:r>
    </w:p>
    <w:p w:rsidR="00E6389D" w:rsidRDefault="00E6389D" w:rsidP="00E6389D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138430</wp:posOffset>
            </wp:positionV>
            <wp:extent cx="7096125" cy="3735070"/>
            <wp:effectExtent l="0" t="0" r="9525" b="0"/>
            <wp:wrapTight wrapText="bothSides">
              <wp:wrapPolygon edited="0">
                <wp:start x="0" y="0"/>
                <wp:lineTo x="0" y="21482"/>
                <wp:lineTo x="21571" y="21482"/>
                <wp:lineTo x="21571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1" r="16773" b="21169"/>
                    <a:stretch/>
                  </pic:blipFill>
                  <pic:spPr bwMode="auto">
                    <a:xfrm>
                      <a:off x="0" y="0"/>
                      <a:ext cx="7096125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89D" w:rsidRDefault="00E6389D" w:rsidP="00E6389D">
      <w:pPr>
        <w:spacing w:after="0"/>
      </w:pPr>
      <w:r>
        <w:t>N</w:t>
      </w:r>
      <w:r>
        <w:t xml:space="preserve">aslov: </w:t>
      </w:r>
      <w:r w:rsidR="007678CF" w:rsidRPr="007678CF">
        <w:t>Prešernova ulica 6, 2250 Ptuj</w:t>
      </w:r>
    </w:p>
    <w:p w:rsidR="00E6389D" w:rsidRDefault="00E6389D" w:rsidP="00E6389D">
      <w:pPr>
        <w:spacing w:after="0"/>
      </w:pPr>
      <w:r>
        <w:t xml:space="preserve">Telefon: </w:t>
      </w:r>
      <w:r w:rsidR="007678CF" w:rsidRPr="007678CF">
        <w:t>(02) 787 74 55</w:t>
      </w:r>
    </w:p>
    <w:p w:rsidR="00E6389D" w:rsidRDefault="00E6389D" w:rsidP="00E6389D">
      <w:pPr>
        <w:spacing w:after="0"/>
      </w:pPr>
    </w:p>
    <w:p w:rsidR="00E6389D" w:rsidRDefault="00E6389D" w:rsidP="00E6389D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D6AC46" wp14:editId="739BAABB">
                <wp:simplePos x="0" y="0"/>
                <wp:positionH relativeFrom="column">
                  <wp:posOffset>4624705</wp:posOffset>
                </wp:positionH>
                <wp:positionV relativeFrom="paragraph">
                  <wp:posOffset>669925</wp:posOffset>
                </wp:positionV>
                <wp:extent cx="323850" cy="247650"/>
                <wp:effectExtent l="19050" t="1905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617E5" id="Elipsa 8" o:spid="_x0000_s1026" style="position:absolute;margin-left:364.15pt;margin-top:52.75pt;width:25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r>
        <w:t xml:space="preserve">Razdalja od kraja nočitve do Hotela </w:t>
      </w:r>
      <w:proofErr w:type="spellStart"/>
      <w:r>
        <w:t>Primus</w:t>
      </w:r>
      <w:proofErr w:type="spellEnd"/>
      <w:r>
        <w:t>, kjer poteka mednarodna konferenca:</w:t>
      </w:r>
    </w:p>
    <w:p w:rsidR="00E6389D" w:rsidRDefault="007678CF" w:rsidP="00E6389D">
      <w:pPr>
        <w:spacing w:after="0" w:line="240" w:lineRule="auto"/>
      </w:pPr>
      <w:r>
        <w:t>- avto: 10 min (3,3</w:t>
      </w:r>
      <w:r w:rsidR="00E6389D">
        <w:t xml:space="preserve"> km)</w:t>
      </w:r>
    </w:p>
    <w:p w:rsidR="00E6389D" w:rsidRDefault="00E6389D" w:rsidP="00E6389D">
      <w:pPr>
        <w:spacing w:after="0"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F1B5B4" wp14:editId="14D49847">
                <wp:simplePos x="0" y="0"/>
                <wp:positionH relativeFrom="column">
                  <wp:posOffset>7091680</wp:posOffset>
                </wp:positionH>
                <wp:positionV relativeFrom="paragraph">
                  <wp:posOffset>135255</wp:posOffset>
                </wp:positionV>
                <wp:extent cx="323850" cy="247650"/>
                <wp:effectExtent l="19050" t="1905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BA5CB" id="Elipsa 11" o:spid="_x0000_s1026" style="position:absolute;margin-left:558.4pt;margin-top:10.65pt;width:25.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7678CF">
        <w:t>- peš: 22 min (1,7</w:t>
      </w:r>
      <w:r>
        <w:t xml:space="preserve"> km)</w:t>
      </w:r>
    </w:p>
    <w:p w:rsidR="00E6389D" w:rsidRDefault="00E6389D" w:rsidP="00E6389D">
      <w:pPr>
        <w:spacing w:after="0"/>
      </w:pPr>
    </w:p>
    <w:p w:rsidR="00E6389D" w:rsidRDefault="00E6389D" w:rsidP="00E6389D">
      <w:r>
        <w:t xml:space="preserve">Cena: enoposteljna soba z zajtrkom od </w:t>
      </w:r>
      <w:r>
        <w:t>68,50</w:t>
      </w:r>
      <w:r>
        <w:t xml:space="preserve"> € dalje</w:t>
      </w:r>
      <w:r w:rsidRPr="00E6389D">
        <w:rPr>
          <w:noProof/>
          <w:lang w:eastAsia="sl-SI"/>
        </w:rPr>
        <w:t xml:space="preserve"> </w:t>
      </w:r>
    </w:p>
    <w:p w:rsidR="008F268A" w:rsidRPr="008F268A" w:rsidRDefault="00EB20D5" w:rsidP="007678CF">
      <w:r>
        <w:br w:type="page"/>
      </w:r>
    </w:p>
    <w:p w:rsidR="008156EF" w:rsidRPr="00402E2C" w:rsidRDefault="00402E2C">
      <w:pPr>
        <w:rPr>
          <w:b/>
        </w:rPr>
      </w:pPr>
      <w:proofErr w:type="spellStart"/>
      <w:r w:rsidRPr="00402E2C">
        <w:rPr>
          <w:b/>
        </w:rPr>
        <w:lastRenderedPageBreak/>
        <w:t>Apartments</w:t>
      </w:r>
      <w:proofErr w:type="spellEnd"/>
      <w:r w:rsidRPr="00402E2C">
        <w:rPr>
          <w:b/>
        </w:rPr>
        <w:t xml:space="preserve"> Matija Terme Ptuj</w:t>
      </w:r>
    </w:p>
    <w:p w:rsidR="0002706B" w:rsidRDefault="007678CF" w:rsidP="0002706B">
      <w:hyperlink r:id="rId10" w:history="1">
        <w:r w:rsidR="00402E2C" w:rsidRPr="008844B5">
          <w:rPr>
            <w:rStyle w:val="Hiperpovezava"/>
          </w:rPr>
          <w:t>https://www.apartma-ptuj.si/</w:t>
        </w:r>
      </w:hyperlink>
      <w:r w:rsidR="00402E2C">
        <w:t xml:space="preserve"> ali </w:t>
      </w:r>
      <w:hyperlink r:id="rId11" w:anchor="hotelTmpl" w:history="1">
        <w:r w:rsidR="0002706B" w:rsidRPr="007E753D">
          <w:rPr>
            <w:rStyle w:val="Hiperpovezava"/>
          </w:rPr>
          <w:t>https://www.booking.com/hotel/si/apartment-matija-ptuj.sl.html?aid=357026;label=gog235jc-1DCAsoywFCFWd1ZXN0aG91c2UtcHJpLXRvbmV0dUgjWANoywGIAQGYASO4ARfIAQ7YAQPoAQH4AQKIAgGoAgO4AuinnuQFwAIB;sid=b56ce7f0e9d004da71c6aff842b83005;all_sr_blocks=222764602_128546213_4_0_0;checkin=2019-05-15;checkout=2019-05-17;dist=0;group_adults=1;group_children=0;hapos=1;highlighted_blocks=222764602_128546213_4_0_0;hpos=1;no_rooms=1;req_adults=1;req_children=0;room1=A;sb_price_type=total;sr_order=distance_from_search;srepoch=1552389582;srpvid=eca94fa62060008f;type=total;ucfs=1&amp;#hotelTmpl</w:t>
        </w:r>
      </w:hyperlink>
      <w:r w:rsidR="0002706B">
        <w:t xml:space="preserve"> </w:t>
      </w:r>
    </w:p>
    <w:p w:rsidR="00402E2C" w:rsidRDefault="00414CED" w:rsidP="00402E2C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1430</wp:posOffset>
            </wp:positionV>
            <wp:extent cx="6734175" cy="4057650"/>
            <wp:effectExtent l="0" t="0" r="9525" b="0"/>
            <wp:wrapTight wrapText="bothSides">
              <wp:wrapPolygon edited="0">
                <wp:start x="0" y="0"/>
                <wp:lineTo x="0" y="21499"/>
                <wp:lineTo x="21569" y="21499"/>
                <wp:lineTo x="2156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4" r="24271" b="19113"/>
                    <a:stretch/>
                  </pic:blipFill>
                  <pic:spPr bwMode="auto">
                    <a:xfrm>
                      <a:off x="0" y="0"/>
                      <a:ext cx="67341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2E2C">
        <w:t>Naslov: Pot v toplice 8C, 2250 Ptuj</w:t>
      </w:r>
    </w:p>
    <w:p w:rsidR="00402E2C" w:rsidRDefault="00402E2C" w:rsidP="00402E2C">
      <w:pPr>
        <w:spacing w:after="0"/>
      </w:pPr>
      <w:r>
        <w:t xml:space="preserve">Telefon: </w:t>
      </w:r>
      <w:r w:rsidRPr="00402E2C">
        <w:t>040 320 103</w:t>
      </w:r>
    </w:p>
    <w:p w:rsidR="00402E2C" w:rsidRDefault="00402E2C" w:rsidP="00402E2C">
      <w:pPr>
        <w:spacing w:after="0"/>
      </w:pPr>
    </w:p>
    <w:p w:rsidR="0002706B" w:rsidRDefault="0002706B" w:rsidP="00402E2C">
      <w:pPr>
        <w:spacing w:after="0"/>
      </w:pPr>
      <w:r>
        <w:t xml:space="preserve">Razdalja </w:t>
      </w:r>
      <w:r w:rsidR="00A92A85">
        <w:t xml:space="preserve">od kraja nočitve do Hotela </w:t>
      </w:r>
      <w:proofErr w:type="spellStart"/>
      <w:r w:rsidR="00A92A85">
        <w:t>Primus</w:t>
      </w:r>
      <w:proofErr w:type="spellEnd"/>
      <w:r w:rsidR="00A92A85">
        <w:t>, kjer poteka mednarodna konferenca:</w:t>
      </w:r>
    </w:p>
    <w:p w:rsidR="0002706B" w:rsidRDefault="0002706B" w:rsidP="00402E2C">
      <w:pPr>
        <w:spacing w:after="0"/>
      </w:pPr>
      <w:r>
        <w:t xml:space="preserve">- </w:t>
      </w:r>
      <w:r w:rsidR="00402E2C">
        <w:t>peš (oddaljeno 0,1 km)</w:t>
      </w:r>
    </w:p>
    <w:p w:rsidR="00402E2C" w:rsidRDefault="00402E2C" w:rsidP="00402E2C">
      <w:pPr>
        <w:spacing w:after="0"/>
      </w:pPr>
    </w:p>
    <w:p w:rsidR="00402E2C" w:rsidRDefault="00414CED" w:rsidP="00402E2C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E0783" wp14:editId="19231C89">
                <wp:simplePos x="0" y="0"/>
                <wp:positionH relativeFrom="column">
                  <wp:posOffset>6410325</wp:posOffset>
                </wp:positionH>
                <wp:positionV relativeFrom="paragraph">
                  <wp:posOffset>168275</wp:posOffset>
                </wp:positionV>
                <wp:extent cx="323850" cy="247650"/>
                <wp:effectExtent l="19050" t="1905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6D79D" id="Elipsa 7" o:spid="_x0000_s1026" style="position:absolute;margin-left:504.75pt;margin-top:13.25pt;width:25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r w:rsidR="00402E2C">
        <w:t xml:space="preserve">Cena: Apartma z dvema spalnicama </w:t>
      </w:r>
      <w:r w:rsidR="00BD317F">
        <w:t xml:space="preserve">z zajtrkom </w:t>
      </w:r>
      <w:r w:rsidR="00402E2C">
        <w:t>od 130,20 € dalje</w:t>
      </w:r>
    </w:p>
    <w:p w:rsidR="00402E2C" w:rsidRDefault="00402E2C" w:rsidP="0002706B">
      <w:pPr>
        <w:rPr>
          <w:noProof/>
          <w:lang w:eastAsia="sl-SI"/>
        </w:rPr>
      </w:pPr>
    </w:p>
    <w:p w:rsidR="00402E2C" w:rsidRDefault="00414CED" w:rsidP="0002706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DB550" wp14:editId="68E1B0C7">
                <wp:simplePos x="0" y="0"/>
                <wp:positionH relativeFrom="column">
                  <wp:posOffset>6805930</wp:posOffset>
                </wp:positionH>
                <wp:positionV relativeFrom="paragraph">
                  <wp:posOffset>43180</wp:posOffset>
                </wp:positionV>
                <wp:extent cx="323850" cy="247650"/>
                <wp:effectExtent l="19050" t="19050" r="19050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0EF2A" id="Elipsa 5" o:spid="_x0000_s1026" style="position:absolute;margin-left:535.9pt;margin-top:3.4pt;width:25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9A4F8" wp14:editId="24DAB18F">
                <wp:simplePos x="0" y="0"/>
                <wp:positionH relativeFrom="column">
                  <wp:posOffset>4224655</wp:posOffset>
                </wp:positionH>
                <wp:positionV relativeFrom="paragraph">
                  <wp:posOffset>1614805</wp:posOffset>
                </wp:positionV>
                <wp:extent cx="323850" cy="247650"/>
                <wp:effectExtent l="19050" t="19050" r="19050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448AF" id="Elipsa 14" o:spid="_x0000_s1026" style="position:absolute;margin-left:332.65pt;margin-top:127.15pt;width:25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F0lwIAAJM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" filled="f" strokecolor="#70ad47 [3209]" strokeweight="2.25pt">
                <v:stroke joinstyle="miter"/>
              </v:oval>
            </w:pict>
          </mc:Fallback>
        </mc:AlternateContent>
      </w:r>
    </w:p>
    <w:p w:rsidR="008156EF" w:rsidRDefault="008156EF"/>
    <w:p w:rsidR="008156EF" w:rsidRDefault="008156EF"/>
    <w:p w:rsidR="008156EF" w:rsidRDefault="008156EF"/>
    <w:p w:rsidR="008156EF" w:rsidRDefault="008156EF"/>
    <w:p w:rsidR="00414CED" w:rsidRDefault="00414CED"/>
    <w:p w:rsidR="000C53F2" w:rsidRDefault="000C53F2" w:rsidP="008156EF"/>
    <w:p w:rsidR="007678CF" w:rsidRDefault="007678CF" w:rsidP="008156EF"/>
    <w:p w:rsidR="008156EF" w:rsidRPr="008156EF" w:rsidRDefault="008156EF" w:rsidP="008156EF">
      <w:pPr>
        <w:rPr>
          <w:b/>
        </w:rPr>
      </w:pPr>
      <w:r w:rsidRPr="008156EF">
        <w:rPr>
          <w:b/>
        </w:rPr>
        <w:lastRenderedPageBreak/>
        <w:t>Gostišče pri Tonetu</w:t>
      </w:r>
    </w:p>
    <w:p w:rsidR="008156EF" w:rsidRDefault="007678CF" w:rsidP="008156EF">
      <w:hyperlink r:id="rId13" w:history="1">
        <w:r w:rsidR="008156EF" w:rsidRPr="007E753D">
          <w:rPr>
            <w:rStyle w:val="Hiperpovezava"/>
          </w:rPr>
          <w:t>https://www.gostisce-svensek.si/</w:t>
        </w:r>
      </w:hyperlink>
      <w:r w:rsidR="008156EF">
        <w:t xml:space="preserve">  ali</w:t>
      </w:r>
      <w:r w:rsidR="00402E2C">
        <w:t xml:space="preserve"> </w:t>
      </w:r>
      <w:r w:rsidR="008156EF">
        <w:t xml:space="preserve"> </w:t>
      </w:r>
      <w:hyperlink r:id="rId14" w:anchor="hotelTmpl" w:history="1">
        <w:r w:rsidR="008156EF" w:rsidRPr="007E753D">
          <w:rPr>
            <w:rStyle w:val="Hiperpovezava"/>
          </w:rPr>
          <w:t>https://www.booking.com/hotel/si/guesthouse-pri-tonetu.sl.html?aid=357026;label=gog235jc-1DCAsoywFCFWd1ZXN0aG91c2UtcHJpLXRvbmV0dUgjWANoywGIAQGYASO4ARfIAQ7YAQPoAQH4AQKIAgGoAgO4AuinnuQFwAIB;sid=b56ce7f0e9d004da71c6aff842b83005;all_sr_blocks=177104107_142089132_1_2_0;checkin=2019-05-15;checkout=2019-05-17;dest_id=-93438;dest_type=city;dist=0;group_adults=1;group_children=0;hapos=1;highlighted_blocks=177104107_142089132_1_2_0;hpos=1;no_rooms=1;req_adults=1;req_children=0;room1=A;sb_price_type=total;sr_order=popularity;srepoch=1552389214;srpvid=c04f4eefa52e0559;type=total;ucfs=1&amp;#hotelTmpl</w:t>
        </w:r>
      </w:hyperlink>
      <w:r w:rsidR="008156EF">
        <w:t xml:space="preserve"> </w:t>
      </w:r>
    </w:p>
    <w:p w:rsidR="000C53F2" w:rsidRDefault="00414CED" w:rsidP="000C53F2">
      <w:r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7620</wp:posOffset>
            </wp:positionV>
            <wp:extent cx="7115175" cy="4223385"/>
            <wp:effectExtent l="0" t="0" r="9525" b="5715"/>
            <wp:wrapTight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r="12489" b="7974"/>
                    <a:stretch/>
                  </pic:blipFill>
                  <pic:spPr bwMode="auto">
                    <a:xfrm>
                      <a:off x="0" y="0"/>
                      <a:ext cx="711517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F2">
        <w:t>Naslov: Zadružni trg 13, 2250 Ptuj</w:t>
      </w:r>
    </w:p>
    <w:p w:rsidR="000C53F2" w:rsidRDefault="000C53F2" w:rsidP="000C53F2">
      <w:r>
        <w:t>Telefon: 041 764 407</w:t>
      </w:r>
    </w:p>
    <w:p w:rsidR="00A92A85" w:rsidRDefault="00414CED" w:rsidP="00A92A85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C4F2F" wp14:editId="59C679DE">
                <wp:simplePos x="0" y="0"/>
                <wp:positionH relativeFrom="column">
                  <wp:posOffset>4767580</wp:posOffset>
                </wp:positionH>
                <wp:positionV relativeFrom="paragraph">
                  <wp:posOffset>294640</wp:posOffset>
                </wp:positionV>
                <wp:extent cx="323850" cy="247650"/>
                <wp:effectExtent l="19050" t="19050" r="19050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8E803" id="Elipsa 15" o:spid="_x0000_s1026" style="position:absolute;margin-left:375.4pt;margin-top:23.2pt;width:25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F4lwIAAJM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" filled="f" strokecolor="#70ad47 [3209]" strokeweight="2.25pt">
                <v:stroke joinstyle="miter"/>
              </v:oval>
            </w:pict>
          </mc:Fallback>
        </mc:AlternateContent>
      </w:r>
      <w:r w:rsidR="00A92A85">
        <w:t xml:space="preserve">Razdalja od kraja nočitve do Hotela </w:t>
      </w:r>
      <w:proofErr w:type="spellStart"/>
      <w:r w:rsidR="00A92A85">
        <w:t>Primus</w:t>
      </w:r>
      <w:proofErr w:type="spellEnd"/>
      <w:r w:rsidR="00A92A85">
        <w:t>, kjer poteka mednarodna konferenca:</w:t>
      </w:r>
    </w:p>
    <w:p w:rsidR="00A92A85" w:rsidRDefault="008156EF" w:rsidP="00A92A85">
      <w:pPr>
        <w:spacing w:after="0"/>
      </w:pPr>
      <w:r>
        <w:t>-</w:t>
      </w:r>
      <w:r w:rsidR="0002706B">
        <w:t xml:space="preserve"> </w:t>
      </w:r>
      <w:r>
        <w:t xml:space="preserve">avto: 2 min </w:t>
      </w:r>
      <w:r w:rsidR="00BB5002">
        <w:t>(</w:t>
      </w:r>
      <w:r>
        <w:t>1,1km</w:t>
      </w:r>
      <w:r w:rsidR="00BB5002">
        <w:t>)</w:t>
      </w:r>
    </w:p>
    <w:p w:rsidR="008156EF" w:rsidRDefault="008156EF" w:rsidP="00A92A85">
      <w:pPr>
        <w:spacing w:after="0"/>
      </w:pPr>
      <w:r>
        <w:t>- peš: med 12 in 16 min</w:t>
      </w:r>
    </w:p>
    <w:p w:rsidR="00A92A85" w:rsidRDefault="00A92A85"/>
    <w:p w:rsidR="000C53F2" w:rsidRDefault="000C53F2">
      <w:r>
        <w:t xml:space="preserve">Cena: enoposteljna soba </w:t>
      </w:r>
      <w:r w:rsidR="00BD317F">
        <w:t xml:space="preserve">z zajtrkom </w:t>
      </w:r>
      <w:r>
        <w:t>od 44 € dalje</w:t>
      </w:r>
    </w:p>
    <w:p w:rsidR="000C53F2" w:rsidRDefault="000C53F2"/>
    <w:p w:rsidR="000C53F2" w:rsidRDefault="000C53F2"/>
    <w:p w:rsidR="000C53F2" w:rsidRDefault="00A92A8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4B0BE" wp14:editId="191D360D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0</wp:posOffset>
                </wp:positionV>
                <wp:extent cx="323850" cy="247650"/>
                <wp:effectExtent l="19050" t="1905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789B9" id="Elipsa 16" o:spid="_x0000_s1026" style="position:absolute;margin-left:639pt;margin-top:18pt;width:25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0C53F2" w:rsidRDefault="00BD317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FFA0B" wp14:editId="38382F72">
                <wp:simplePos x="0" y="0"/>
                <wp:positionH relativeFrom="column">
                  <wp:posOffset>7167245</wp:posOffset>
                </wp:positionH>
                <wp:positionV relativeFrom="paragraph">
                  <wp:posOffset>189230</wp:posOffset>
                </wp:positionV>
                <wp:extent cx="657225" cy="247650"/>
                <wp:effectExtent l="19050" t="19050" r="28575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2DE643" id="Elipsa 6" o:spid="_x0000_s1026" style="position:absolute;margin-left:564.35pt;margin-top:14.9pt;width:51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" filled="f" strokecolor="#ed7d31 [3205]" strokeweight="2.25pt">
                <v:stroke joinstyle="miter"/>
              </v:oval>
            </w:pict>
          </mc:Fallback>
        </mc:AlternateContent>
      </w:r>
    </w:p>
    <w:p w:rsidR="000C53F2" w:rsidRDefault="000C53F2"/>
    <w:p w:rsidR="000C53F2" w:rsidRDefault="000C53F2"/>
    <w:p w:rsidR="00A92A85" w:rsidRDefault="00A92A85"/>
    <w:p w:rsidR="000C53F2" w:rsidRPr="00414CED" w:rsidRDefault="000C53F2">
      <w:pPr>
        <w:rPr>
          <w:b/>
        </w:rPr>
      </w:pPr>
      <w:r w:rsidRPr="000C53F2">
        <w:rPr>
          <w:b/>
        </w:rPr>
        <w:lastRenderedPageBreak/>
        <w:t>Hotel Pomaranča</w:t>
      </w:r>
    </w:p>
    <w:p w:rsidR="000C53F2" w:rsidRDefault="007678CF">
      <w:hyperlink r:id="rId16" w:history="1">
        <w:r w:rsidR="000C53F2" w:rsidRPr="008844B5">
          <w:rPr>
            <w:rStyle w:val="Hiperpovezava"/>
          </w:rPr>
          <w:t>https://hotel-pomaranca.si/index.php/sl/</w:t>
        </w:r>
      </w:hyperlink>
      <w:r w:rsidR="000C53F2">
        <w:t xml:space="preserve"> ali</w:t>
      </w:r>
      <w:r w:rsidR="00BB5002">
        <w:t xml:space="preserve"> </w:t>
      </w:r>
      <w:hyperlink r:id="rId17" w:anchor="hotelTmpl" w:history="1">
        <w:r w:rsidR="00BB5002" w:rsidRPr="009A7C3F">
          <w:rPr>
            <w:rStyle w:val="Hiperpovezava"/>
          </w:rPr>
          <w:t>https://www.booking.com/hotel/si/pomaranca.sl.html?aid=376443;label=booking-name-0o_tGeeKvRSGC252vxHgkgS267724711560%3Apl%3Ata%3Ap1%3Ap22%2C259%2C000%3Aac%3Aap1t1%3Aneg%3Afi%3Atiaud-294889295693%3Akwd-65526620%3Alp9062551%3Ali%3Adec%3Adm;sid=ca56675cb0b72721a5ab96bd69e221d6;all_sr_blocks=181615903_133586029_1_1_0;checkin=2019-05-15;checkout=2019-05-17;dest_id=-93438;dest_type=city;dist=0;group_adults=1;group_children=0;hapos=1;highlighted_blocks=181615903_133586029_1_1_0;hpos=1;no_rooms=1;req_adults=1;req_children=0;room1=A;sb_price_type=total;sr_order=popularity;srepoch=1552564834;srpvid=344e5470fed80009;type=total;ucfs=1&amp;#hotelTmpl</w:t>
        </w:r>
      </w:hyperlink>
      <w:r w:rsidR="00BB5002">
        <w:t xml:space="preserve"> </w:t>
      </w:r>
    </w:p>
    <w:p w:rsidR="000C53F2" w:rsidRDefault="00BB5002" w:rsidP="000C53F2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0955</wp:posOffset>
            </wp:positionV>
            <wp:extent cx="7172325" cy="4235450"/>
            <wp:effectExtent l="0" t="0" r="9525" b="0"/>
            <wp:wrapTight wrapText="bothSides">
              <wp:wrapPolygon edited="0">
                <wp:start x="0" y="0"/>
                <wp:lineTo x="0" y="21470"/>
                <wp:lineTo x="21571" y="21470"/>
                <wp:lineTo x="21571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2" r="16024" b="12944"/>
                    <a:stretch/>
                  </pic:blipFill>
                  <pic:spPr bwMode="auto">
                    <a:xfrm>
                      <a:off x="0" y="0"/>
                      <a:ext cx="7172325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F2">
        <w:t xml:space="preserve">Naslov: </w:t>
      </w:r>
      <w:r w:rsidR="000C53F2" w:rsidRPr="000C53F2">
        <w:t>Ob Dravi 3a, 2250 Ptuj</w:t>
      </w:r>
    </w:p>
    <w:p w:rsidR="000C53F2" w:rsidRDefault="000C53F2" w:rsidP="000C53F2">
      <w:pPr>
        <w:spacing w:after="0"/>
      </w:pPr>
      <w:r>
        <w:t xml:space="preserve">Telefon: </w:t>
      </w:r>
      <w:r w:rsidRPr="00402E2C">
        <w:t>040 320 103</w:t>
      </w:r>
    </w:p>
    <w:p w:rsidR="000C53F2" w:rsidRDefault="000C53F2" w:rsidP="000C53F2">
      <w:pPr>
        <w:spacing w:after="0"/>
      </w:pPr>
    </w:p>
    <w:p w:rsidR="000C53F2" w:rsidRDefault="00A92A85" w:rsidP="000C53F2">
      <w:pPr>
        <w:spacing w:after="0"/>
      </w:pPr>
      <w:r>
        <w:t xml:space="preserve">Razdalja od kraja nočitve do Hotela </w:t>
      </w:r>
      <w:proofErr w:type="spellStart"/>
      <w:r>
        <w:t>Primus</w:t>
      </w:r>
      <w:proofErr w:type="spellEnd"/>
      <w:r>
        <w:t>, kjer poteka mednarodna konferenca</w:t>
      </w:r>
      <w:r w:rsidR="000C53F2">
        <w:t>:</w:t>
      </w:r>
    </w:p>
    <w:p w:rsidR="00A92A85" w:rsidRDefault="00BB5002" w:rsidP="000C53F2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3520F" wp14:editId="598FC5B1">
                <wp:simplePos x="0" y="0"/>
                <wp:positionH relativeFrom="column">
                  <wp:posOffset>4396105</wp:posOffset>
                </wp:positionH>
                <wp:positionV relativeFrom="paragraph">
                  <wp:posOffset>139065</wp:posOffset>
                </wp:positionV>
                <wp:extent cx="323850" cy="247650"/>
                <wp:effectExtent l="19050" t="1905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0103A" id="Elipsa 10" o:spid="_x0000_s1026" style="position:absolute;margin-left:346.15pt;margin-top:10.95pt;width:25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FHlwIAAJM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r w:rsidR="00A92A85">
        <w:t>-</w:t>
      </w:r>
      <w:r w:rsidR="00A92A85" w:rsidRPr="00A92A85">
        <w:t xml:space="preserve"> </w:t>
      </w:r>
      <w:r>
        <w:t>avto: 3</w:t>
      </w:r>
      <w:r w:rsidR="00A92A85">
        <w:t xml:space="preserve"> min </w:t>
      </w:r>
      <w:r>
        <w:t xml:space="preserve">(1,5 </w:t>
      </w:r>
      <w:r w:rsidR="00A92A85">
        <w:t>km</w:t>
      </w:r>
      <w:r>
        <w:t>)</w:t>
      </w:r>
    </w:p>
    <w:p w:rsidR="000C53F2" w:rsidRDefault="000C53F2" w:rsidP="000C53F2">
      <w:pPr>
        <w:spacing w:after="0"/>
      </w:pPr>
      <w:r>
        <w:t>- peš</w:t>
      </w:r>
      <w:r w:rsidR="00A92A85">
        <w:t>:</w:t>
      </w:r>
      <w:r>
        <w:t xml:space="preserve"> </w:t>
      </w:r>
      <w:r w:rsidR="00BB5002">
        <w:t>20 min</w:t>
      </w:r>
      <w:r>
        <w:t xml:space="preserve">(oddaljeno </w:t>
      </w:r>
      <w:r w:rsidR="00BB5002">
        <w:t xml:space="preserve">1,5 </w:t>
      </w:r>
      <w:r>
        <w:t>km)</w:t>
      </w:r>
    </w:p>
    <w:p w:rsidR="000C53F2" w:rsidRDefault="000C53F2" w:rsidP="000C53F2">
      <w:pPr>
        <w:spacing w:after="0"/>
      </w:pPr>
    </w:p>
    <w:p w:rsidR="000C53F2" w:rsidRDefault="000C53F2" w:rsidP="00BB5002">
      <w:pPr>
        <w:spacing w:after="0"/>
      </w:pPr>
      <w:r>
        <w:t xml:space="preserve">Cena: </w:t>
      </w:r>
      <w:r w:rsidR="00BB5002">
        <w:t>enoposteljna soba z zajtrkom od 84 € dalje</w:t>
      </w:r>
    </w:p>
    <w:p w:rsidR="000C53F2" w:rsidRDefault="000C53F2">
      <w:pPr>
        <w:rPr>
          <w:noProof/>
          <w:lang w:eastAsia="sl-SI"/>
        </w:rPr>
      </w:pPr>
    </w:p>
    <w:p w:rsidR="00414CED" w:rsidRDefault="00414CED">
      <w:pPr>
        <w:rPr>
          <w:noProof/>
          <w:lang w:eastAsia="sl-SI"/>
        </w:rPr>
      </w:pPr>
    </w:p>
    <w:p w:rsidR="00414CED" w:rsidRDefault="00414CED">
      <w:pPr>
        <w:rPr>
          <w:noProof/>
          <w:lang w:eastAsia="sl-SI"/>
        </w:rPr>
      </w:pPr>
    </w:p>
    <w:p w:rsidR="00414CED" w:rsidRDefault="00414CED">
      <w:pPr>
        <w:rPr>
          <w:noProof/>
          <w:lang w:eastAsia="sl-SI"/>
        </w:rPr>
      </w:pPr>
    </w:p>
    <w:p w:rsidR="00414CED" w:rsidRDefault="00414CED">
      <w:pPr>
        <w:rPr>
          <w:noProof/>
          <w:lang w:eastAsia="sl-SI"/>
        </w:rPr>
      </w:pPr>
    </w:p>
    <w:p w:rsidR="00414CED" w:rsidRDefault="00414CED">
      <w:pPr>
        <w:rPr>
          <w:noProof/>
          <w:lang w:eastAsia="sl-SI"/>
        </w:rPr>
      </w:pPr>
    </w:p>
    <w:p w:rsidR="00BB5002" w:rsidRDefault="00BB5002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3E85E" wp14:editId="44263A9C">
                <wp:simplePos x="0" y="0"/>
                <wp:positionH relativeFrom="column">
                  <wp:posOffset>8091805</wp:posOffset>
                </wp:positionH>
                <wp:positionV relativeFrom="paragraph">
                  <wp:posOffset>143510</wp:posOffset>
                </wp:positionV>
                <wp:extent cx="323850" cy="247650"/>
                <wp:effectExtent l="19050" t="1905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99720" id="Elipsa 9" o:spid="_x0000_s1026" style="position:absolute;margin-left:637.15pt;margin-top:11.3pt;width:25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414CED" w:rsidRDefault="00414CED">
      <w:pPr>
        <w:rPr>
          <w:noProof/>
          <w:lang w:eastAsia="sl-SI"/>
        </w:rPr>
      </w:pPr>
    </w:p>
    <w:p w:rsidR="00414CED" w:rsidRPr="00BB5002" w:rsidRDefault="00414CED">
      <w:pPr>
        <w:rPr>
          <w:b/>
          <w:noProof/>
          <w:lang w:eastAsia="sl-SI"/>
        </w:rPr>
      </w:pPr>
      <w:r w:rsidRPr="00BB5002">
        <w:rPr>
          <w:b/>
          <w:noProof/>
          <w:lang w:eastAsia="sl-SI"/>
        </w:rPr>
        <w:lastRenderedPageBreak/>
        <w:t xml:space="preserve">Panorama </w:t>
      </w:r>
      <w:r w:rsidR="00A92A85" w:rsidRPr="00BB5002">
        <w:rPr>
          <w:b/>
          <w:noProof/>
          <w:lang w:eastAsia="sl-SI"/>
        </w:rPr>
        <w:t>Rooms</w:t>
      </w:r>
    </w:p>
    <w:p w:rsidR="00414CED" w:rsidRDefault="00A92A85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310005</wp:posOffset>
            </wp:positionV>
            <wp:extent cx="703707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2" r="12810" b="17664"/>
                    <a:stretch/>
                  </pic:blipFill>
                  <pic:spPr bwMode="auto">
                    <a:xfrm>
                      <a:off x="0" y="0"/>
                      <a:ext cx="703707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Pr="009A7C3F">
          <w:rPr>
            <w:rStyle w:val="Hiperpovezava"/>
            <w:noProof/>
            <w:lang w:eastAsia="sl-SI"/>
          </w:rPr>
          <w:t>http://www.visitptuj.eu/en/partners/item/94-oddaja-sob-panorama</w:t>
        </w:r>
      </w:hyperlink>
      <w:r>
        <w:rPr>
          <w:noProof/>
          <w:lang w:eastAsia="sl-SI"/>
        </w:rPr>
        <w:t xml:space="preserve"> </w:t>
      </w:r>
      <w:r w:rsidR="00414CED">
        <w:rPr>
          <w:noProof/>
          <w:lang w:eastAsia="sl-SI"/>
        </w:rPr>
        <w:t xml:space="preserve"> </w:t>
      </w:r>
      <w:r>
        <w:rPr>
          <w:noProof/>
          <w:lang w:eastAsia="sl-SI"/>
        </w:rPr>
        <w:t>a</w:t>
      </w:r>
      <w:r w:rsidR="00414CED">
        <w:rPr>
          <w:noProof/>
          <w:lang w:eastAsia="sl-SI"/>
        </w:rPr>
        <w:t xml:space="preserve">li </w:t>
      </w:r>
      <w:hyperlink r:id="rId21" w:anchor="hotelTmpl" w:history="1">
        <w:r w:rsidR="00414CED" w:rsidRPr="009A7C3F">
          <w:rPr>
            <w:rStyle w:val="Hiperpovezava"/>
            <w:noProof/>
            <w:lang w:eastAsia="sl-SI"/>
          </w:rPr>
          <w:t>https://www.booking.com/hotel/si/panorama-metka-gutschi-s-p.sl.html?aid=376443;label=booking-name-0o_tGeeKvRSGC252vxHgkgS267724711560%3Apl%3Ata%3Ap1%3Ap22%2C259%2C000%3Aac%3Aap1t1%3Aneg%3Afi%3Atiaud-294889295693%3Akwd-65526620%3Alp9062551%3Ali%3Adec%3Adm;sid=ca56675cb0b72721a5ab96bd69e221d6;all_sr_blocks=46837902_141478156_0_1_0;checkin=2019-05-15;checkout=2019-05-17;dist=0;group_adults=1;group_children=0;hapos=2;highlighted_blocks=46837902_141478156_0_1_0;hpos=2;req_adults=1;req_children=0;room1=A;sb_price_type=total;sr_order=distance_from_search;srepoch=1552563876;srpvid=2748529182f9027c;type=total;ucfs=1&amp;#hotelTmpl</w:t>
        </w:r>
      </w:hyperlink>
      <w:r w:rsidR="00414CED">
        <w:rPr>
          <w:noProof/>
          <w:lang w:eastAsia="sl-SI"/>
        </w:rPr>
        <w:t xml:space="preserve"> </w:t>
      </w:r>
    </w:p>
    <w:p w:rsidR="00A92A85" w:rsidRDefault="00414CED" w:rsidP="00A92A85">
      <w:pPr>
        <w:spacing w:after="0"/>
      </w:pPr>
      <w:r>
        <w:t xml:space="preserve">Naslov: </w:t>
      </w:r>
      <w:r w:rsidR="00A92A85">
        <w:t>Maistrova ulica 19</w:t>
      </w:r>
    </w:p>
    <w:p w:rsidR="00A92A85" w:rsidRDefault="00A92A85" w:rsidP="00A92A85">
      <w:pPr>
        <w:spacing w:after="0"/>
      </w:pPr>
      <w:r>
        <w:t>2250 Ptuj</w:t>
      </w:r>
    </w:p>
    <w:p w:rsidR="00A92A85" w:rsidRDefault="00A92A85" w:rsidP="00414CED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95A9A" wp14:editId="7F35C372">
                <wp:simplePos x="0" y="0"/>
                <wp:positionH relativeFrom="column">
                  <wp:posOffset>5510530</wp:posOffset>
                </wp:positionH>
                <wp:positionV relativeFrom="paragraph">
                  <wp:posOffset>99695</wp:posOffset>
                </wp:positionV>
                <wp:extent cx="323850" cy="247650"/>
                <wp:effectExtent l="19050" t="19050" r="1905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55931" id="Elipsa 20" o:spid="_x0000_s1026" style="position:absolute;margin-left:433.9pt;margin-top:7.85pt;width:25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A92A85" w:rsidRDefault="00414CED" w:rsidP="00A92A85">
      <w:pPr>
        <w:spacing w:after="0"/>
      </w:pPr>
      <w:r>
        <w:t xml:space="preserve">Telefon: </w:t>
      </w:r>
      <w:r w:rsidR="00A92A85">
        <w:t>+386(0)27877570 / 71</w:t>
      </w:r>
    </w:p>
    <w:p w:rsidR="00414CED" w:rsidRDefault="00414CED" w:rsidP="00A92A85">
      <w:pPr>
        <w:spacing w:after="0"/>
      </w:pPr>
    </w:p>
    <w:p w:rsidR="00A92A85" w:rsidRDefault="00A92A85" w:rsidP="00414CED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E94E7" wp14:editId="2BA3620C">
                <wp:simplePos x="0" y="0"/>
                <wp:positionH relativeFrom="column">
                  <wp:posOffset>4510405</wp:posOffset>
                </wp:positionH>
                <wp:positionV relativeFrom="paragraph">
                  <wp:posOffset>617220</wp:posOffset>
                </wp:positionV>
                <wp:extent cx="323850" cy="247650"/>
                <wp:effectExtent l="19050" t="19050" r="1905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8FDCC" id="Elipsa 19" o:spid="_x0000_s1026" style="position:absolute;margin-left:355.15pt;margin-top:48.6pt;width:25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" filled="f" strokecolor="#70ad47 [3209]" strokeweight="2.25pt">
                <v:stroke joinstyle="miter"/>
              </v:oval>
            </w:pict>
          </mc:Fallback>
        </mc:AlternateContent>
      </w:r>
      <w:r w:rsidR="00414CED">
        <w:t xml:space="preserve">Razdalja od </w:t>
      </w:r>
      <w:r>
        <w:t>kraja nočitve</w:t>
      </w:r>
      <w:r w:rsidR="00414CED">
        <w:t xml:space="preserve"> do Hotela </w:t>
      </w:r>
      <w:proofErr w:type="spellStart"/>
      <w:r w:rsidR="00414CED">
        <w:t>Primus</w:t>
      </w:r>
      <w:proofErr w:type="spellEnd"/>
      <w:r w:rsidR="00414CED">
        <w:t>, kjer poteka mednarodna konferenca:</w:t>
      </w:r>
    </w:p>
    <w:p w:rsidR="00A92A85" w:rsidRDefault="00A92A85" w:rsidP="00A92A85">
      <w:pPr>
        <w:spacing w:after="0" w:line="240" w:lineRule="auto"/>
      </w:pPr>
      <w:r>
        <w:t>- avto: 8 min (4 km)</w:t>
      </w:r>
    </w:p>
    <w:p w:rsidR="00A92A85" w:rsidRDefault="00A92A85" w:rsidP="00A92A85">
      <w:pPr>
        <w:spacing w:after="0" w:line="240" w:lineRule="auto"/>
      </w:pPr>
      <w:r>
        <w:t>- peš: 30 min (2,6 km)</w:t>
      </w:r>
    </w:p>
    <w:p w:rsidR="00A92A85" w:rsidRDefault="00A92A85" w:rsidP="00414CED">
      <w:pPr>
        <w:spacing w:after="0"/>
      </w:pPr>
    </w:p>
    <w:p w:rsidR="00A92A85" w:rsidRDefault="00A92A85" w:rsidP="00A92A85">
      <w:r>
        <w:t>Cena: enoposteljna soba z zajtrkom od 66,60 € dalje</w:t>
      </w:r>
    </w:p>
    <w:p w:rsidR="00A92A85" w:rsidRDefault="00A92A85" w:rsidP="00414CED">
      <w:pPr>
        <w:spacing w:after="0"/>
      </w:pPr>
    </w:p>
    <w:p w:rsidR="00414CED" w:rsidRDefault="00414CED" w:rsidP="00414CED">
      <w:pPr>
        <w:spacing w:after="0"/>
      </w:pPr>
    </w:p>
    <w:p w:rsidR="00414CED" w:rsidRDefault="00414CED" w:rsidP="00414CED">
      <w:pPr>
        <w:spacing w:after="0"/>
      </w:pPr>
    </w:p>
    <w:p w:rsidR="008156EF" w:rsidRDefault="008156EF"/>
    <w:p w:rsidR="0002047E" w:rsidRDefault="0002047E">
      <w:r>
        <w:lastRenderedPageBreak/>
        <w:t xml:space="preserve">Če vam zgoraj navedena nočišča ne ustrezajo, vas pozivamo, da si ogledate na </w:t>
      </w:r>
      <w:proofErr w:type="spellStart"/>
      <w:r>
        <w:t>bookingu</w:t>
      </w:r>
      <w:proofErr w:type="spellEnd"/>
      <w:r w:rsidR="004C3301">
        <w:t xml:space="preserve">** </w:t>
      </w:r>
      <w:hyperlink r:id="rId22" w:history="1">
        <w:r w:rsidRPr="00E55998">
          <w:rPr>
            <w:rStyle w:val="Hiperpovezava"/>
          </w:rPr>
          <w:t>https://www.booking.com/index.sl.html?aid=376443&amp;label=booking-name-0o_tGeeKvRSGC252vxHgkgS267724711560%3Apl%3Ata%3Ap1%3Ap22%2C259%2C000%3Aac%3Aap1t1%3Aneg%3Afi%3Atiaud-294889295693%3Akwd-65526620%3Alp9062551%3Ali%3Adec%3Adm&amp;sid=ca56675cb0b72721a5ab96bd69e221d6&amp;srpvid=2748529182f9027c&amp;click_from_logo=1</w:t>
        </w:r>
      </w:hyperlink>
      <w:r w:rsidR="004C3301">
        <w:t xml:space="preserve"> </w:t>
      </w:r>
      <w:r>
        <w:t xml:space="preserve"> potencialna nočišča, ki bi vam ustrezala.</w:t>
      </w:r>
    </w:p>
    <w:p w:rsidR="0002047E" w:rsidRDefault="0002047E"/>
    <w:p w:rsidR="0002047E" w:rsidRDefault="0002047E"/>
    <w:p w:rsidR="0002047E" w:rsidRDefault="0002047E">
      <w:r>
        <w:t xml:space="preserve">**Povezava na </w:t>
      </w:r>
      <w:proofErr w:type="spellStart"/>
      <w:r>
        <w:t>bookingu</w:t>
      </w:r>
      <w:proofErr w:type="spellEnd"/>
      <w:r>
        <w:t xml:space="preserve"> ima že označen termin in kraj konference.</w:t>
      </w:r>
    </w:p>
    <w:sectPr w:rsidR="0002047E" w:rsidSect="00815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EF"/>
    <w:rsid w:val="0002047E"/>
    <w:rsid w:val="0002706B"/>
    <w:rsid w:val="000C53F2"/>
    <w:rsid w:val="000F76D4"/>
    <w:rsid w:val="00402E2C"/>
    <w:rsid w:val="00414CED"/>
    <w:rsid w:val="004C3301"/>
    <w:rsid w:val="00550840"/>
    <w:rsid w:val="005555FF"/>
    <w:rsid w:val="007678CF"/>
    <w:rsid w:val="008156EF"/>
    <w:rsid w:val="0082638E"/>
    <w:rsid w:val="008F268A"/>
    <w:rsid w:val="00A92A85"/>
    <w:rsid w:val="00BB5002"/>
    <w:rsid w:val="00BD317F"/>
    <w:rsid w:val="00DF73D5"/>
    <w:rsid w:val="00E6389D"/>
    <w:rsid w:val="00EB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8395-A69C-4DF8-9983-A8C5CB6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156E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2E2C"/>
    <w:rPr>
      <w:color w:val="954F72" w:themeColor="followedHyperlink"/>
      <w:u w:val="single"/>
    </w:rPr>
  </w:style>
  <w:style w:type="paragraph" w:styleId="Telobesedila">
    <w:name w:val="Body Text"/>
    <w:basedOn w:val="Navaden"/>
    <w:link w:val="TelobesedilaZnak"/>
    <w:rsid w:val="00550840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550840"/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paragraph" w:customStyle="1" w:styleId="Default">
    <w:name w:val="Default"/>
    <w:rsid w:val="00550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4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4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6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36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2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4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si/mitra.en-gb.html?aid=311984;label=hotel-40563-si-YuJ_MyZbQd9VOz6ApbK2BAS86580677805%3Apl%3Ata%3Ap1%3Ap21%2C093%2C000%3Aac%3Aap1t1%3Aneg%3Afi%3Atikwd-8649072367%3Alp9062551%3Ali%3Adec%3Adm;sid=bd1c940f95abb1dd92f3258f94188225;all_sr_blocks=3998805_124525764_1_1_0;checkin=2019-05-13;checkout=2019-05-14;dest_id=-93438;dest_type=city;dist=0;group_adults=1;group_children=0;hapos=8;highlighted_blocks=3998805_124525764_1_1_0;hpos=8;no_rooms=1;req_adults=1;req_children=0;room1=A;sb_price_type=total;sr_order=popularity;srepoch=1553163785;srpvid=1da1490436250020;type=total;ucfs=1&amp;#hotelTmpl" TargetMode="External"/><Relationship Id="rId13" Type="http://schemas.openxmlformats.org/officeDocument/2006/relationships/hyperlink" Target="https://www.gostisce-svensek.si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www.booking.com/hotel/si/panorama-metka-gutschi-s-p.sl.html?aid=376443;label=booking-name-0o_tGeeKvRSGC252vxHgkgS267724711560%3Apl%3Ata%3Ap1%3Ap22%2C259%2C000%3Aac%3Aap1t1%3Aneg%3Afi%3Atiaud-294889295693%3Akwd-65526620%3Alp9062551%3Ali%3Adec%3Adm;sid=ca56675cb0b72721a5ab96bd69e221d6;all_sr_blocks=46837902_141478156_0_1_0;checkin=2019-05-15;checkout=2019-05-17;dist=0;group_adults=1;group_children=0;hapos=2;highlighted_blocks=46837902_141478156_0_1_0;hpos=2;req_adults=1;req_children=0;room1=A;sb_price_type=total;sr_order=distance_from_search;srepoch=1552563876;srpvid=2748529182f9027c;type=total;ucfs=1&amp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booking.com/hotel/si/pomaranca.sl.html?aid=376443;label=booking-name-0o_tGeeKvRSGC252vxHgkgS267724711560%3Apl%3Ata%3Ap1%3Ap22%2C259%2C000%3Aac%3Aap1t1%3Aneg%3Afi%3Atiaud-294889295693%3Akwd-65526620%3Alp9062551%3Ali%3Adec%3Adm;sid=ca56675cb0b72721a5ab96bd69e221d6;all_sr_blocks=181615903_133586029_1_1_0;checkin=2019-05-15;checkout=2019-05-17;dest_id=-93438;dest_type=city;dist=0;group_adults=1;group_children=0;hapos=1;highlighted_blocks=181615903_133586029_1_1_0;hpos=1;no_rooms=1;req_adults=1;req_children=0;room1=A;sb_price_type=total;sr_order=popularity;srepoch=1552564834;srpvid=344e5470fed80009;type=total;ucfs=1&amp;" TargetMode="External"/><Relationship Id="rId2" Type="http://schemas.openxmlformats.org/officeDocument/2006/relationships/styles" Target="styles.xml"/><Relationship Id="rId16" Type="http://schemas.openxmlformats.org/officeDocument/2006/relationships/hyperlink" Target="https://hotel-pomaranca.si/index.php/sl/" TargetMode="External"/><Relationship Id="rId20" Type="http://schemas.openxmlformats.org/officeDocument/2006/relationships/hyperlink" Target="http://www.visitptuj.eu/en/partners/item/94-oddaja-sob-panora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searchresults.en-gb.html?aid=311984;label=hotel-40563-si-YuJ_MyZbQd9VOz6ApbK2BAS86580677805%3Apl%3Ata%3Ap1%3Ap21%2C093%2C000%3Aac%3Aap1t1%3Aneg%3Afi%3Atikwd-8649072367%3Alp9062551%3Ali%3Adec%3Adm;sid=ca56675cb0b72721a5ab96bd69e221d6;checkin=2019-05-13;checkout=2019-05-14;city=-93438;highlighted_hotels=488318;hlrd=with_av;keep_landing=1;redirected=1;source=hotel;srpvid=391c48ea09eb018e&amp;#hotelTmpl" TargetMode="External"/><Relationship Id="rId11" Type="http://schemas.openxmlformats.org/officeDocument/2006/relationships/hyperlink" Target="https://www.booking.com/hotel/si/apartment-matija-ptuj.sl.html?aid=357026;label=gog235jc-1DCAsoywFCFWd1ZXN0aG91c2UtcHJpLXRvbmV0dUgjWANoywGIAQGYASO4ARfIAQ7YAQPoAQH4AQKIAgGoAgO4AuinnuQFwAIB;sid=b56ce7f0e9d004da71c6aff842b83005;all_sr_blocks=222764602_128546213_4_0_0;checkin=2019-05-15;checkout=2019-05-17;dist=0;group_adults=1;group_children=0;hapos=1;highlighted_blocks=222764602_128546213_4_0_0;hpos=1;no_rooms=1;req_adults=1;req_children=0;room1=A;sb_price_type=total;sr_order=distance_from_search;srepoch=1552389582;srpvid=eca94fa62060008f;type=total;ucfs=1&amp;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apartma-ptuj.si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booking.com/hotel/si/guesthouse-pri-tonetu.sl.html?aid=357026;label=gog235jc-1DCAsoywFCFWd1ZXN0aG91c2UtcHJpLXRvbmV0dUgjWANoywGIAQGYASO4ARfIAQ7YAQPoAQH4AQKIAgGoAgO4AuinnuQFwAIB;sid=b56ce7f0e9d004da71c6aff842b83005;all_sr_blocks=177104107_142089132_1_2_0;checkin=2019-05-15;checkout=2019-05-17;dest_id=-93438;dest_type=city;dist=0;group_adults=1;group_children=0;hapos=1;highlighted_blocks=177104107_142089132_1_2_0;hpos=1;no_rooms=1;req_adults=1;req_children=0;room1=A;sb_price_type=total;sr_order=popularity;srepoch=1552389214;srpvid=c04f4eefa52e0559;type=total;ucfs=1&amp;" TargetMode="External"/><Relationship Id="rId22" Type="http://schemas.openxmlformats.org/officeDocument/2006/relationships/hyperlink" Target="https://www.booking.com/index.sl.html?aid=376443&amp;label=booking-name-0o_tGeeKvRSGC252vxHgkgS267724711560%3Apl%3Ata%3Ap1%3Ap22%2C259%2C000%3Aac%3Aap1t1%3Aneg%3Afi%3Atiaud-294889295693%3Akwd-65526620%3Alp9062551%3Ali%3Adec%3Adm&amp;sid=ca56675cb0b72721a5ab96bd69e221d6&amp;srpvid=2748529182f9027c&amp;click_from_logo=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47361F-4159-4B04-A8FA-5DC649F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nik</dc:creator>
  <cp:keywords/>
  <dc:description/>
  <cp:lastModifiedBy>Andreja Rožnik</cp:lastModifiedBy>
  <cp:revision>16</cp:revision>
  <dcterms:created xsi:type="dcterms:W3CDTF">2019-03-12T11:05:00Z</dcterms:created>
  <dcterms:modified xsi:type="dcterms:W3CDTF">2019-03-21T13:31:00Z</dcterms:modified>
</cp:coreProperties>
</file>